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460FB" w14:textId="77777777" w:rsidR="00385299" w:rsidRPr="00E8381D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14:paraId="48F97225" w14:textId="77777777" w:rsidR="00AA2C22" w:rsidRPr="00E8381D" w:rsidRDefault="00AA2C22" w:rsidP="00AA2C22">
      <w:pPr>
        <w:pStyle w:val="BodyTextIndent2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E8381D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</w:t>
      </w:r>
      <w:r w:rsidR="00670163" w:rsidRPr="00E8381D">
        <w:rPr>
          <w:rFonts w:ascii="Sylfaen" w:hAnsi="Sylfaen"/>
          <w:i w:val="0"/>
          <w:sz w:val="20"/>
          <w:szCs w:val="20"/>
          <w:lang w:val="ka-GE"/>
        </w:rPr>
        <w:t xml:space="preserve">ია“ აცხადებს ღია </w:t>
      </w:r>
      <w:r w:rsidR="006B5440" w:rsidRPr="00E8381D">
        <w:rPr>
          <w:rFonts w:ascii="Sylfaen" w:hAnsi="Sylfaen"/>
          <w:i w:val="0"/>
          <w:sz w:val="20"/>
          <w:szCs w:val="20"/>
          <w:lang w:val="ka-GE"/>
        </w:rPr>
        <w:t xml:space="preserve">ტენდერს ბრენდის ცნობადობის შეფასებისთვის კვლევითი კომპანიის მომსახურების  </w:t>
      </w:r>
      <w:r w:rsidRPr="00E8381D">
        <w:rPr>
          <w:rFonts w:ascii="Sylfaen" w:hAnsi="Sylfaen"/>
          <w:i w:val="0"/>
          <w:sz w:val="20"/>
          <w:szCs w:val="20"/>
          <w:lang w:val="ka-GE"/>
        </w:rPr>
        <w:t xml:space="preserve">შესყიდვის </w:t>
      </w:r>
      <w:r w:rsidR="006B5440" w:rsidRPr="00E8381D">
        <w:rPr>
          <w:rFonts w:ascii="Sylfaen" w:hAnsi="Sylfaen"/>
          <w:i w:val="0"/>
          <w:sz w:val="20"/>
          <w:szCs w:val="20"/>
          <w:lang w:val="ka-GE"/>
        </w:rPr>
        <w:t>მიზნით</w:t>
      </w:r>
    </w:p>
    <w:p w14:paraId="249CE40A" w14:textId="77777777" w:rsidR="00B82816" w:rsidRPr="00E8381D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14:paraId="31E50B02" w14:textId="77777777" w:rsidR="00563C78" w:rsidRPr="00E8381D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14:paraId="3AE4081F" w14:textId="77777777" w:rsidR="006B5440" w:rsidRPr="002773D2" w:rsidRDefault="002D3280" w:rsidP="002773D2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Sylfaen" w:eastAsia="Times New Roman" w:hAnsi="Sylfaen" w:cs="Helvetica"/>
          <w:b/>
          <w:bCs/>
          <w:color w:val="222222"/>
          <w:sz w:val="20"/>
          <w:szCs w:val="20"/>
          <w:lang w:val="ka-GE"/>
        </w:rPr>
      </w:pPr>
      <w:r w:rsidRPr="00E8381D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E8381D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E8381D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14:paraId="5918502C" w14:textId="77777777" w:rsidR="006B5440" w:rsidRPr="00E8381D" w:rsidRDefault="006B5440" w:rsidP="006B5440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E8381D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აცხადებს ღია ტენდერს ბრენდის ცნობადობის შეფასებისთვის კვლევითი კომპანიის მომსახურების  შესყიდვის მიზნით.</w:t>
      </w:r>
    </w:p>
    <w:p w14:paraId="14C889B2" w14:textId="77777777" w:rsidR="00572AED" w:rsidRPr="00E8381D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</w:p>
    <w:p w14:paraId="6C571FBE" w14:textId="77777777" w:rsidR="002D3280" w:rsidRPr="00E8381D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E8381D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E8381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14:paraId="6569B10F" w14:textId="77777777" w:rsidR="00572AED" w:rsidRPr="00E8381D" w:rsidRDefault="002D3280" w:rsidP="00B35CF0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E8381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E8381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 w:rsidRPr="00CA2A26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D82E37" w:rsidRPr="00CA2A26">
        <w:rPr>
          <w:rFonts w:ascii="Helvetica" w:eastAsia="Times New Roman" w:hAnsi="Helvetica" w:cs="Helvetica"/>
          <w:bCs/>
          <w:color w:val="333333"/>
          <w:sz w:val="20"/>
          <w:szCs w:val="20"/>
        </w:rPr>
        <w:t>22</w:t>
      </w:r>
      <w:r w:rsidRPr="00CA2A26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CA2A2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D82E37" w:rsidRPr="00CA2A2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1 თებერვლის</w:t>
      </w:r>
      <w:r w:rsidR="0041448C" w:rsidRPr="00E8381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E8381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E8381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E8381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E8381D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E8381D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E8381D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E8381D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E8381D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E8381D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E8381D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E8381D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E8381D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E8381D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E8381D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E8381D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E8381D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E8381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ტენდერი</w:t>
      </w:r>
      <w:r w:rsidR="0041448C" w:rsidRPr="00E8381D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14:paraId="22BA822A" w14:textId="77777777" w:rsidR="002D3280" w:rsidRPr="00E8381D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E8381D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E8381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14:paraId="68204671" w14:textId="77777777" w:rsidR="002D3280" w:rsidRPr="00E8381D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E8381D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s.kakhidze@vtb.ge</w:t>
        </w:r>
      </w:hyperlink>
    </w:p>
    <w:p w14:paraId="393B5E4E" w14:textId="77777777" w:rsidR="00712E73" w:rsidRPr="00E8381D" w:rsidRDefault="00712E73" w:rsidP="00712E73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ტექნიკურ საკითხებზე: ზაზა წულაია, მობილურის ნომერი: 599-50-25-65; ქალაქის ნომერი: 02 24 24 24 (1143), ელ. ფოსტა: </w:t>
      </w:r>
      <w:hyperlink r:id="rId9" w:history="1">
        <w:r w:rsidRPr="00E8381D">
          <w:rPr>
            <w:rStyle w:val="Hyperlink"/>
            <w:rFonts w:ascii="Sylfaen" w:eastAsia="Times New Roman" w:hAnsi="Sylfaen" w:cs="Sylfaen"/>
            <w:color w:val="auto"/>
            <w:sz w:val="20"/>
            <w:szCs w:val="20"/>
            <w:u w:val="none"/>
            <w:lang w:val="ka-GE"/>
          </w:rPr>
          <w:t>z.tsulaia@vtb.ge</w:t>
        </w:r>
      </w:hyperlink>
    </w:p>
    <w:p w14:paraId="359D967A" w14:textId="77777777" w:rsidR="00740E28" w:rsidRPr="00E8381D" w:rsidRDefault="002D3280" w:rsidP="00741AE7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B5440"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ებსა და ინფორმაციებს</w:t>
      </w:r>
      <w:r w:rsidR="00096BC8"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</w:p>
    <w:p w14:paraId="79A28C60" w14:textId="77777777" w:rsidR="006B5440" w:rsidRPr="00D36D14" w:rsidRDefault="006B5440" w:rsidP="006B5440">
      <w:pPr>
        <w:numPr>
          <w:ilvl w:val="0"/>
          <w:numId w:val="2"/>
        </w:numPr>
        <w:spacing w:after="0" w:line="288" w:lineRule="auto"/>
        <w:ind w:left="99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D36D14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საბანკო სექტორში მსგავსი მომსახურების განხორციელების მინიმუმ 3 (სამი) წლიანი გამოცდილება.</w:t>
      </w:r>
    </w:p>
    <w:p w14:paraId="6BF038B5" w14:textId="77777777" w:rsidR="006B5440" w:rsidRPr="00E8381D" w:rsidRDefault="006B5440" w:rsidP="006B5440">
      <w:pPr>
        <w:numPr>
          <w:ilvl w:val="0"/>
          <w:numId w:val="2"/>
        </w:numPr>
        <w:spacing w:after="0" w:line="288" w:lineRule="auto"/>
        <w:ind w:left="9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E8381D">
        <w:rPr>
          <w:rFonts w:ascii="Sylfaen" w:hAnsi="Sylfaen" w:cs="Sylfaen"/>
          <w:sz w:val="20"/>
          <w:szCs w:val="20"/>
          <w:lang w:val="ka-GE"/>
        </w:rPr>
        <w:t>ამონაწერი სამეწარმეო რეესტრიდან რეგისტრაციის შესახებ.</w:t>
      </w:r>
    </w:p>
    <w:p w14:paraId="79BC5F14" w14:textId="77777777" w:rsidR="0016303A" w:rsidRPr="00E8381D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14:paraId="4A986EB0" w14:textId="77777777"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8381D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E838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14:paraId="54DB297B" w14:textId="77777777" w:rsidR="00F068A2" w:rsidRDefault="00F068A2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76D341D3" w14:textId="72532F02" w:rsidR="00F068A2" w:rsidRPr="001E03CC" w:rsidRDefault="00F068A2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  </w:t>
      </w:r>
      <w:r w:rsidR="001E03CC" w:rsidRPr="001E03CC">
        <w:rPr>
          <w:rFonts w:ascii="Times" w:eastAsiaTheme="minorHAnsi" w:hAnsi="Times" w:cs="Times"/>
          <w:color w:val="0000FF"/>
          <w:sz w:val="29"/>
          <w:szCs w:val="29"/>
          <w:u w:val="single" w:color="0000FF"/>
          <w:lang w:val="ka-GE"/>
        </w:rPr>
        <w:t>https://vtb.ge/ge/about-the-bank/tenders/145/tenderi-</w:t>
      </w:r>
      <w:r w:rsidR="001E03CC" w:rsidRPr="001E03CC">
        <w:rPr>
          <w:rFonts w:ascii="Times" w:eastAsiaTheme="minorHAnsi" w:hAnsi="Times" w:cs="Times"/>
          <w:color w:val="0000FF"/>
          <w:sz w:val="29"/>
          <w:szCs w:val="29"/>
          <w:u w:val="single" w:color="0000FF"/>
          <w:lang w:val="ka-GE"/>
        </w:rPr>
        <w:lastRenderedPageBreak/>
        <w:t>brendis-tsnobadobis-shepasebistvis-kvleviti-kompaniis-momsakhurebis-sheskidvis-shesakheb</w:t>
      </w:r>
      <w:bookmarkStart w:id="0" w:name="_GoBack"/>
      <w:bookmarkEnd w:id="0"/>
    </w:p>
    <w:sectPr w:rsidR="00F068A2" w:rsidRPr="001E03CC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B9345" w14:textId="77777777" w:rsidR="006B27A2" w:rsidRDefault="006B27A2" w:rsidP="008D789A">
      <w:pPr>
        <w:spacing w:after="0" w:line="240" w:lineRule="auto"/>
      </w:pPr>
      <w:r>
        <w:separator/>
      </w:r>
    </w:p>
  </w:endnote>
  <w:endnote w:type="continuationSeparator" w:id="0">
    <w:p w14:paraId="43B6AC0A" w14:textId="77777777" w:rsidR="006B27A2" w:rsidRDefault="006B27A2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t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25B54" w14:textId="77777777" w:rsidR="008D789A" w:rsidRDefault="002D3280">
    <w:pPr>
      <w:pStyle w:val="Footer"/>
    </w:pPr>
    <w:r>
      <w:rPr>
        <w:noProof/>
      </w:rPr>
      <w:drawing>
        <wp:inline distT="0" distB="0" distL="0" distR="0" wp14:anchorId="45F6BF81" wp14:editId="261D7F59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D43CF" w14:textId="77777777" w:rsidR="006B27A2" w:rsidRDefault="006B27A2" w:rsidP="008D789A">
      <w:pPr>
        <w:spacing w:after="0" w:line="240" w:lineRule="auto"/>
      </w:pPr>
      <w:r>
        <w:separator/>
      </w:r>
    </w:p>
  </w:footnote>
  <w:footnote w:type="continuationSeparator" w:id="0">
    <w:p w14:paraId="6526C7E0" w14:textId="77777777" w:rsidR="006B27A2" w:rsidRDefault="006B27A2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3183C" w14:textId="77777777"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 wp14:anchorId="74CBBDD5" wp14:editId="473E8EBD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323309"/>
    <w:multiLevelType w:val="hybridMultilevel"/>
    <w:tmpl w:val="CB7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9A"/>
    <w:rsid w:val="000534AC"/>
    <w:rsid w:val="000807B6"/>
    <w:rsid w:val="00096BC8"/>
    <w:rsid w:val="00147CE1"/>
    <w:rsid w:val="0016303A"/>
    <w:rsid w:val="001711AD"/>
    <w:rsid w:val="00185BDD"/>
    <w:rsid w:val="00197ABB"/>
    <w:rsid w:val="001C2C9C"/>
    <w:rsid w:val="001C780E"/>
    <w:rsid w:val="001E03CC"/>
    <w:rsid w:val="001E6329"/>
    <w:rsid w:val="001F3D73"/>
    <w:rsid w:val="002145B7"/>
    <w:rsid w:val="002535F4"/>
    <w:rsid w:val="002773D2"/>
    <w:rsid w:val="00277C8D"/>
    <w:rsid w:val="002804CE"/>
    <w:rsid w:val="0028164E"/>
    <w:rsid w:val="00285EE8"/>
    <w:rsid w:val="002B17B4"/>
    <w:rsid w:val="002B3CD3"/>
    <w:rsid w:val="002D1552"/>
    <w:rsid w:val="002D3014"/>
    <w:rsid w:val="002D3280"/>
    <w:rsid w:val="002E6D46"/>
    <w:rsid w:val="0030188B"/>
    <w:rsid w:val="00336C23"/>
    <w:rsid w:val="0036442A"/>
    <w:rsid w:val="00385299"/>
    <w:rsid w:val="003D3E21"/>
    <w:rsid w:val="003E59F8"/>
    <w:rsid w:val="003F03A8"/>
    <w:rsid w:val="00412A60"/>
    <w:rsid w:val="0041448C"/>
    <w:rsid w:val="004154B7"/>
    <w:rsid w:val="0042163D"/>
    <w:rsid w:val="00442038"/>
    <w:rsid w:val="00456188"/>
    <w:rsid w:val="00462408"/>
    <w:rsid w:val="00485068"/>
    <w:rsid w:val="00497463"/>
    <w:rsid w:val="004C576F"/>
    <w:rsid w:val="004E4E8C"/>
    <w:rsid w:val="004F6C60"/>
    <w:rsid w:val="00560078"/>
    <w:rsid w:val="00563C78"/>
    <w:rsid w:val="00572AED"/>
    <w:rsid w:val="005821A3"/>
    <w:rsid w:val="00596173"/>
    <w:rsid w:val="005A4CA6"/>
    <w:rsid w:val="00670163"/>
    <w:rsid w:val="006B27A2"/>
    <w:rsid w:val="006B3816"/>
    <w:rsid w:val="006B5440"/>
    <w:rsid w:val="006C769B"/>
    <w:rsid w:val="006C7DF6"/>
    <w:rsid w:val="006E6FF1"/>
    <w:rsid w:val="006F4101"/>
    <w:rsid w:val="00712E73"/>
    <w:rsid w:val="00740E28"/>
    <w:rsid w:val="00741AE7"/>
    <w:rsid w:val="00794A8F"/>
    <w:rsid w:val="007A03F6"/>
    <w:rsid w:val="007B58EB"/>
    <w:rsid w:val="007B7508"/>
    <w:rsid w:val="007D7BC7"/>
    <w:rsid w:val="00817D96"/>
    <w:rsid w:val="00824142"/>
    <w:rsid w:val="0084652F"/>
    <w:rsid w:val="0087486C"/>
    <w:rsid w:val="008D3579"/>
    <w:rsid w:val="008D789A"/>
    <w:rsid w:val="008F67F8"/>
    <w:rsid w:val="00904BAB"/>
    <w:rsid w:val="009066FB"/>
    <w:rsid w:val="00952916"/>
    <w:rsid w:val="009A0EB5"/>
    <w:rsid w:val="009B7C5D"/>
    <w:rsid w:val="009C0292"/>
    <w:rsid w:val="009D24D4"/>
    <w:rsid w:val="00AA2C22"/>
    <w:rsid w:val="00B01017"/>
    <w:rsid w:val="00B23066"/>
    <w:rsid w:val="00B35CF0"/>
    <w:rsid w:val="00B45E55"/>
    <w:rsid w:val="00B82816"/>
    <w:rsid w:val="00B85FE7"/>
    <w:rsid w:val="00BC5B20"/>
    <w:rsid w:val="00C16C7D"/>
    <w:rsid w:val="00C26338"/>
    <w:rsid w:val="00C33449"/>
    <w:rsid w:val="00C40336"/>
    <w:rsid w:val="00C777F5"/>
    <w:rsid w:val="00C871E1"/>
    <w:rsid w:val="00CA165B"/>
    <w:rsid w:val="00CA2A26"/>
    <w:rsid w:val="00CB0E6B"/>
    <w:rsid w:val="00CB118C"/>
    <w:rsid w:val="00CD5C20"/>
    <w:rsid w:val="00CF590B"/>
    <w:rsid w:val="00CF6B16"/>
    <w:rsid w:val="00D065BB"/>
    <w:rsid w:val="00D224E8"/>
    <w:rsid w:val="00D36D14"/>
    <w:rsid w:val="00D82E37"/>
    <w:rsid w:val="00DD3F4A"/>
    <w:rsid w:val="00E10FF1"/>
    <w:rsid w:val="00E22E67"/>
    <w:rsid w:val="00E254CB"/>
    <w:rsid w:val="00E34AED"/>
    <w:rsid w:val="00E747DE"/>
    <w:rsid w:val="00E8381D"/>
    <w:rsid w:val="00EB522D"/>
    <w:rsid w:val="00F068A2"/>
    <w:rsid w:val="00F214C2"/>
    <w:rsid w:val="00F36AD2"/>
    <w:rsid w:val="00F96203"/>
    <w:rsid w:val="00FA70FB"/>
    <w:rsid w:val="00FB1A18"/>
    <w:rsid w:val="00FC73AE"/>
    <w:rsid w:val="00FD4760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67FFD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.tsulaia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99C0-DAC6-DC41-95D2-D2BE2BC8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Microsoft Office User</cp:lastModifiedBy>
  <cp:revision>49</cp:revision>
  <cp:lastPrinted>2021-07-29T07:24:00Z</cp:lastPrinted>
  <dcterms:created xsi:type="dcterms:W3CDTF">2021-01-18T10:23:00Z</dcterms:created>
  <dcterms:modified xsi:type="dcterms:W3CDTF">2022-02-10T13:10:00Z</dcterms:modified>
</cp:coreProperties>
</file>